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2C" w:rsidRPr="001B3AFC" w:rsidRDefault="00C16A2C" w:rsidP="00C16A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1B3AF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ОЛОЖЕНИЕ</w:t>
      </w:r>
    </w:p>
    <w:p w:rsidR="00C16A2C" w:rsidRPr="001B3AFC" w:rsidRDefault="00C16A2C" w:rsidP="00C16A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5C078D" w:rsidRPr="001B3AFC" w:rsidRDefault="00C16A2C" w:rsidP="00C16A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1B3AF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ОТКРЫТЫХ ЕЖЕНЕДЕЛЬНЫХ ОНЛАЙН-СОРЕВНОВАНИЙ</w:t>
      </w:r>
    </w:p>
    <w:p w:rsidR="001E3B5B" w:rsidRPr="001B3AFC" w:rsidRDefault="001E3B5B" w:rsidP="00C16A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1B3AF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О ОБЩЕЙ ФИЗИЧЕСКОЙ ПОДГОТОВКЕ</w:t>
      </w:r>
    </w:p>
    <w:p w:rsidR="001E3B5B" w:rsidRDefault="001E3B5B" w:rsidP="00C16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A2C" w:rsidRPr="001B3AFC" w:rsidRDefault="00C16A2C" w:rsidP="009A33B4">
      <w:pPr>
        <w:pStyle w:val="a3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БЩАЯ ИНФОРМАЦИЯ</w:t>
      </w:r>
    </w:p>
    <w:p w:rsidR="00C16A2C" w:rsidRPr="001B3AFC" w:rsidRDefault="00C16A2C" w:rsidP="00C16A2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1E3B5B" w:rsidRPr="001E3B5B" w:rsidRDefault="005C078D" w:rsidP="00C16A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Эпидемия COVID-19 добралась до России. Во многих регионах страны введен карантин, режим самоизоляции. Приостанавливается деятельность общественных организаций, учреждений, фирм. Запрещено проведение общественных мероприятий, в том числе – спортивных. Дея</w:t>
      </w:r>
      <w:r w:rsidR="001E3B5B">
        <w:rPr>
          <w:rFonts w:ascii="Times New Roman" w:hAnsi="Times New Roman" w:cs="Times New Roman"/>
          <w:sz w:val="28"/>
          <w:szCs w:val="28"/>
        </w:rPr>
        <w:t>тельность спортивных объектов</w:t>
      </w:r>
      <w:r w:rsidRPr="005C078D">
        <w:rPr>
          <w:rFonts w:ascii="Times New Roman" w:hAnsi="Times New Roman" w:cs="Times New Roman"/>
          <w:sz w:val="28"/>
          <w:szCs w:val="28"/>
        </w:rPr>
        <w:t xml:space="preserve"> заморожена. </w:t>
      </w:r>
      <w:r w:rsidR="001E3B5B" w:rsidRPr="001E3B5B">
        <w:rPr>
          <w:rFonts w:ascii="Times New Roman" w:hAnsi="Times New Roman" w:cs="Times New Roman"/>
          <w:sz w:val="28"/>
          <w:szCs w:val="28"/>
        </w:rPr>
        <w:t> </w:t>
      </w:r>
    </w:p>
    <w:p w:rsidR="001E3B5B" w:rsidRPr="001E3B5B" w:rsidRDefault="001E3B5B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B5B">
        <w:rPr>
          <w:rFonts w:ascii="Times New Roman" w:hAnsi="Times New Roman" w:cs="Times New Roman"/>
          <w:sz w:val="28"/>
          <w:szCs w:val="28"/>
        </w:rPr>
        <w:t>Но! Уныние, безделье, гиподинамия – не наш путь. Любители физкультуры и спорта переходят на тренировки в режиме онлайн, спортивная жизнь продолжается!</w:t>
      </w:r>
    </w:p>
    <w:p w:rsidR="001E3B5B" w:rsidRDefault="001E3B5B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Несомненно, очень скоро мы вернемся к привычному ритму жизни, поэтому не стоит терять время и нарушать непрерывность системы спортивной подготовки.</w:t>
      </w:r>
    </w:p>
    <w:p w:rsidR="001E3B5B" w:rsidRDefault="001E3B5B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B5B" w:rsidRPr="001E3B5B" w:rsidRDefault="001E3B5B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B5B">
        <w:rPr>
          <w:rFonts w:ascii="Times New Roman" w:hAnsi="Times New Roman" w:cs="Times New Roman"/>
          <w:sz w:val="28"/>
          <w:szCs w:val="28"/>
        </w:rPr>
        <w:t xml:space="preserve">В сложившихся обстоятельствах компания «Арта-спорт» предлагает новый формат спортивных мероприятий: открытые многоэтапные </w:t>
      </w:r>
      <w:r w:rsidRPr="001E3B5B">
        <w:rPr>
          <w:rFonts w:ascii="Times New Roman" w:hAnsi="Times New Roman" w:cs="Times New Roman"/>
          <w:b/>
          <w:bCs/>
          <w:sz w:val="28"/>
          <w:szCs w:val="28"/>
        </w:rPr>
        <w:t>«Онлайн-соревнования по общей физической подготовке»</w:t>
      </w:r>
      <w:r w:rsidRPr="001E3B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B5B" w:rsidRPr="001E3B5B" w:rsidRDefault="001E3B5B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B5B">
        <w:rPr>
          <w:rFonts w:ascii="Times New Roman" w:hAnsi="Times New Roman" w:cs="Times New Roman"/>
          <w:sz w:val="28"/>
          <w:szCs w:val="28"/>
        </w:rPr>
        <w:t>Онлайн-соревнования – это оценка физической и спортивной подготовки участников и выявление лучших на основании состязательного процесса в условиях невозможности проведения традиционных спортивных мероприятий. </w:t>
      </w:r>
    </w:p>
    <w:p w:rsidR="001E3B5B" w:rsidRDefault="001E3B5B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B5B">
        <w:rPr>
          <w:rFonts w:ascii="Times New Roman" w:hAnsi="Times New Roman" w:cs="Times New Roman"/>
          <w:sz w:val="28"/>
          <w:szCs w:val="28"/>
        </w:rPr>
        <w:t xml:space="preserve">Текущая задача – поддержка здоровья, физического тонуса, спортивного духа участников в условиях самоизоляции. </w:t>
      </w:r>
    </w:p>
    <w:p w:rsidR="001E3B5B" w:rsidRDefault="001E3B5B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078D" w:rsidRPr="00C360EE" w:rsidRDefault="005C078D" w:rsidP="00C360EE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C360E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Принципы проведения соревнований:</w:t>
      </w:r>
    </w:p>
    <w:p w:rsidR="00C16A2C" w:rsidRPr="005C078D" w:rsidRDefault="00C16A2C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07E" w:rsidRPr="005C078D" w:rsidRDefault="006C407E" w:rsidP="001E3B5B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выполнение участником спортивного задания (упражнений) в домашней обстановке с соответствующим документированием процесса (видео, замер параметров);</w:t>
      </w:r>
    </w:p>
    <w:p w:rsidR="001E3B5B" w:rsidRDefault="006C407E" w:rsidP="001E3B5B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дистанционная судейская оценка выполнения спортивного задания на основании полученных по E-</w:t>
      </w:r>
      <w:proofErr w:type="spellStart"/>
      <w:r w:rsidRPr="005C078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C078D">
        <w:rPr>
          <w:rFonts w:ascii="Times New Roman" w:hAnsi="Times New Roman" w:cs="Times New Roman"/>
          <w:sz w:val="28"/>
          <w:szCs w:val="28"/>
        </w:rPr>
        <w:t xml:space="preserve"> материалов от участников, выявление лучших и публ</w:t>
      </w:r>
      <w:r w:rsidR="00112821">
        <w:rPr>
          <w:rFonts w:ascii="Times New Roman" w:hAnsi="Times New Roman" w:cs="Times New Roman"/>
          <w:sz w:val="28"/>
          <w:szCs w:val="28"/>
        </w:rPr>
        <w:t>икация результатов соревнований;</w:t>
      </w:r>
    </w:p>
    <w:p w:rsidR="00112821" w:rsidRPr="00112821" w:rsidRDefault="00112821" w:rsidP="0011282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соблюдение участником требований Оргком</w:t>
      </w:r>
      <w:r>
        <w:rPr>
          <w:rFonts w:ascii="Times New Roman" w:hAnsi="Times New Roman" w:cs="Times New Roman"/>
          <w:sz w:val="28"/>
          <w:szCs w:val="28"/>
        </w:rPr>
        <w:t>итета, прописанных в Регламенте.</w:t>
      </w:r>
    </w:p>
    <w:p w:rsidR="002A28AD" w:rsidRPr="001B3AFC" w:rsidRDefault="002A28AD" w:rsidP="001B3AF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5C078D" w:rsidRPr="001B3AFC" w:rsidRDefault="005C078D" w:rsidP="009A33B4">
      <w:pPr>
        <w:pStyle w:val="a3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СЛОВИЯ ДОПУСКА УЧАСТНИКОВ</w:t>
      </w:r>
    </w:p>
    <w:p w:rsidR="00BA732B" w:rsidRPr="005C078D" w:rsidRDefault="00BA732B" w:rsidP="001E3B5B">
      <w:pPr>
        <w:spacing w:after="0" w:line="240" w:lineRule="auto"/>
        <w:ind w:left="1287"/>
        <w:jc w:val="center"/>
        <w:rPr>
          <w:rFonts w:ascii="Times New Roman" w:hAnsi="Times New Roman" w:cs="Times New Roman"/>
          <w:sz w:val="28"/>
          <w:szCs w:val="28"/>
        </w:rPr>
      </w:pPr>
    </w:p>
    <w:p w:rsidR="00BA732B" w:rsidRDefault="00112821" w:rsidP="00BA732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078D" w:rsidRPr="005C078D">
        <w:rPr>
          <w:rFonts w:ascii="Times New Roman" w:hAnsi="Times New Roman" w:cs="Times New Roman"/>
          <w:sz w:val="28"/>
          <w:szCs w:val="28"/>
        </w:rPr>
        <w:t xml:space="preserve">ля участия в </w:t>
      </w:r>
      <w:r w:rsidR="001E3B5B">
        <w:rPr>
          <w:rFonts w:ascii="Times New Roman" w:hAnsi="Times New Roman" w:cs="Times New Roman"/>
          <w:sz w:val="28"/>
          <w:szCs w:val="28"/>
        </w:rPr>
        <w:t xml:space="preserve">первом этапе </w:t>
      </w:r>
      <w:r w:rsidR="00BA732B">
        <w:rPr>
          <w:rFonts w:ascii="Times New Roman" w:hAnsi="Times New Roman" w:cs="Times New Roman"/>
          <w:sz w:val="28"/>
          <w:szCs w:val="28"/>
        </w:rPr>
        <w:t xml:space="preserve">онлайн-соревнований, который будет проведен </w:t>
      </w:r>
      <w:r w:rsidR="00BA732B" w:rsidRPr="00BA732B">
        <w:rPr>
          <w:rFonts w:ascii="Times New Roman" w:hAnsi="Times New Roman" w:cs="Times New Roman"/>
          <w:b/>
          <w:sz w:val="28"/>
          <w:szCs w:val="28"/>
        </w:rPr>
        <w:t>11 и 12 апреля 2020 г. (суббота и воскресенье)</w:t>
      </w:r>
      <w:r w:rsidR="00BA732B">
        <w:rPr>
          <w:rFonts w:ascii="Times New Roman" w:hAnsi="Times New Roman" w:cs="Times New Roman"/>
          <w:sz w:val="28"/>
          <w:szCs w:val="28"/>
        </w:rPr>
        <w:t>,</w:t>
      </w:r>
      <w:r w:rsidR="00A81822">
        <w:rPr>
          <w:rFonts w:ascii="Times New Roman" w:hAnsi="Times New Roman" w:cs="Times New Roman"/>
          <w:sz w:val="28"/>
          <w:szCs w:val="28"/>
        </w:rPr>
        <w:t xml:space="preserve"> </w:t>
      </w:r>
      <w:r w:rsidR="00BA732B">
        <w:rPr>
          <w:rFonts w:ascii="Times New Roman" w:hAnsi="Times New Roman" w:cs="Times New Roman"/>
          <w:sz w:val="28"/>
          <w:szCs w:val="28"/>
        </w:rPr>
        <w:t>необходимо</w:t>
      </w:r>
      <w:r w:rsidR="005C078D" w:rsidRPr="005C078D">
        <w:rPr>
          <w:rFonts w:ascii="Times New Roman" w:hAnsi="Times New Roman" w:cs="Times New Roman"/>
          <w:sz w:val="28"/>
          <w:szCs w:val="28"/>
        </w:rPr>
        <w:t xml:space="preserve"> зарегистрироваться на сайте проводящей организации </w:t>
      </w:r>
      <w:hyperlink r:id="rId6" w:history="1"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a</w:t>
        </w:r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hyperlink r:id="rId7" w:history="1"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BA732B">
        <w:rPr>
          <w:rFonts w:ascii="Times New Roman" w:hAnsi="Times New Roman" w:cs="Times New Roman"/>
          <w:sz w:val="28"/>
          <w:szCs w:val="28"/>
        </w:rPr>
        <w:t xml:space="preserve"> до 10.04.20, до 18</w:t>
      </w:r>
      <w:r w:rsidR="005C078D" w:rsidRPr="005C078D">
        <w:rPr>
          <w:rFonts w:ascii="Times New Roman" w:hAnsi="Times New Roman" w:cs="Times New Roman"/>
          <w:sz w:val="28"/>
          <w:szCs w:val="28"/>
        </w:rPr>
        <w:t xml:space="preserve">:00. </w:t>
      </w:r>
    </w:p>
    <w:p w:rsidR="005C078D" w:rsidRDefault="00BA732B" w:rsidP="00BA732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0, в 21</w:t>
      </w:r>
      <w:r w:rsidR="005C078D" w:rsidRPr="005C078D">
        <w:rPr>
          <w:rFonts w:ascii="Times New Roman" w:hAnsi="Times New Roman" w:cs="Times New Roman"/>
          <w:sz w:val="28"/>
          <w:szCs w:val="28"/>
        </w:rPr>
        <w:t xml:space="preserve">:00 на сайте </w:t>
      </w:r>
      <w:hyperlink r:id="rId8" w:history="1"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9" w:history="1"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a</w:t>
        </w:r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C078D" w:rsidRPr="005C078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5C078D" w:rsidRPr="005C078D">
        <w:rPr>
          <w:rFonts w:ascii="Times New Roman" w:hAnsi="Times New Roman" w:cs="Times New Roman"/>
          <w:sz w:val="28"/>
          <w:szCs w:val="28"/>
        </w:rPr>
        <w:t xml:space="preserve"> будут представлены стартовый протокол и окончательный регламент проведения онлайн-соревнований. </w:t>
      </w:r>
    </w:p>
    <w:p w:rsidR="00FE4769" w:rsidRDefault="00112821" w:rsidP="00BA732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C078D" w:rsidRPr="005C078D">
        <w:rPr>
          <w:rFonts w:ascii="Times New Roman" w:hAnsi="Times New Roman" w:cs="Times New Roman"/>
          <w:sz w:val="28"/>
          <w:szCs w:val="28"/>
        </w:rPr>
        <w:t xml:space="preserve">елефоны для справок: </w:t>
      </w:r>
    </w:p>
    <w:p w:rsidR="00FE4769" w:rsidRDefault="005C078D" w:rsidP="00FE47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8-916-636-37-10 Ирина (в</w:t>
      </w:r>
      <w:r w:rsidR="00FE4769">
        <w:rPr>
          <w:rFonts w:ascii="Times New Roman" w:hAnsi="Times New Roman" w:cs="Times New Roman"/>
          <w:sz w:val="28"/>
          <w:szCs w:val="28"/>
        </w:rPr>
        <w:t>опросы по организации)</w:t>
      </w:r>
      <w:r w:rsidR="00021C37">
        <w:rPr>
          <w:rFonts w:ascii="Times New Roman" w:hAnsi="Times New Roman" w:cs="Times New Roman"/>
          <w:sz w:val="28"/>
          <w:szCs w:val="28"/>
        </w:rPr>
        <w:t>;</w:t>
      </w:r>
    </w:p>
    <w:p w:rsidR="005C078D" w:rsidRPr="005C078D" w:rsidRDefault="005C078D" w:rsidP="00FE47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8-925-437-29-40 Вадим (вопросы по регламенту).</w:t>
      </w:r>
    </w:p>
    <w:p w:rsidR="00BA732B" w:rsidRPr="001B3AFC" w:rsidRDefault="00BA732B" w:rsidP="00BA732B">
      <w:pPr>
        <w:spacing w:after="0" w:line="240" w:lineRule="auto"/>
        <w:ind w:left="28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C078D" w:rsidRPr="001B3AFC" w:rsidRDefault="00BA732B" w:rsidP="001C6C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B3AFC">
        <w:rPr>
          <w:rFonts w:ascii="Times New Roman" w:hAnsi="Times New Roman" w:cs="Times New Roman"/>
          <w:b/>
          <w:color w:val="C00000"/>
          <w:sz w:val="28"/>
          <w:szCs w:val="28"/>
        </w:rPr>
        <w:t>В открытых онлайн-соревнованиях</w:t>
      </w:r>
      <w:r w:rsidR="005C078D" w:rsidRPr="001B3A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ОФП могут принять участие все желающие в соответствующей возр</w:t>
      </w:r>
      <w:r w:rsidRPr="001B3AFC">
        <w:rPr>
          <w:rFonts w:ascii="Times New Roman" w:hAnsi="Times New Roman" w:cs="Times New Roman"/>
          <w:b/>
          <w:color w:val="C00000"/>
          <w:sz w:val="28"/>
          <w:szCs w:val="28"/>
        </w:rPr>
        <w:t>астной группе:</w:t>
      </w:r>
    </w:p>
    <w:p w:rsidR="005C078D" w:rsidRPr="001B3AFC" w:rsidRDefault="005C078D" w:rsidP="00FE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410"/>
        <w:gridCol w:w="4961"/>
        <w:gridCol w:w="2126"/>
      </w:tblGrid>
      <w:tr w:rsidR="0027180A" w:rsidRPr="0027180A" w:rsidTr="009A33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27180A" w:rsidRDefault="005C078D" w:rsidP="00FE476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80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27180A" w:rsidRDefault="005C078D" w:rsidP="00FE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80A">
              <w:rPr>
                <w:rFonts w:ascii="Times New Roman" w:hAnsi="Times New Roman" w:cs="Times New Roman"/>
                <w:b/>
                <w:sz w:val="20"/>
                <w:szCs w:val="20"/>
              </w:rPr>
              <w:t>Сокращенное наименование групп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27180A" w:rsidRDefault="005C078D" w:rsidP="00FE476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80A">
              <w:rPr>
                <w:rFonts w:ascii="Times New Roman" w:hAnsi="Times New Roman" w:cs="Times New Roman"/>
                <w:b/>
                <w:sz w:val="20"/>
                <w:szCs w:val="20"/>
              </w:rPr>
              <w:t>Полное</w:t>
            </w:r>
          </w:p>
          <w:p w:rsidR="005C078D" w:rsidRPr="0027180A" w:rsidRDefault="005C078D" w:rsidP="00FE476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80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27180A" w:rsidRDefault="005C078D" w:rsidP="00FE476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80A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5C078D" w:rsidRPr="00BA732B" w:rsidTr="009A33B4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r w:rsidRPr="00B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 Д</w:t>
            </w: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дети-мальчики, девочки перв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2010 г.р. и мл.</w:t>
            </w:r>
          </w:p>
        </w:tc>
      </w:tr>
      <w:tr w:rsidR="005C078D" w:rsidRPr="00BA732B" w:rsidTr="009A33B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r w:rsidRPr="00B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 Д</w:t>
            </w: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дети-мальчики, девочки второй групп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2008-2009 г.р.</w:t>
            </w:r>
          </w:p>
        </w:tc>
      </w:tr>
      <w:tr w:rsidR="005C078D" w:rsidRPr="00BA732B" w:rsidTr="009A33B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Ю мл, Д м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юноши, девушки младшего возра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2006-2007 г.р.</w:t>
            </w:r>
          </w:p>
        </w:tc>
      </w:tr>
      <w:tr w:rsidR="005C078D" w:rsidRPr="00BA732B" w:rsidTr="009A33B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Ю ср, Д ср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юноши, девушки среднего возра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2004-2005 г.р.</w:t>
            </w:r>
          </w:p>
        </w:tc>
      </w:tr>
      <w:tr w:rsidR="005C078D" w:rsidRPr="00BA732B" w:rsidTr="009A33B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proofErr w:type="spellStart"/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BA73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 </w:t>
            </w:r>
            <w:proofErr w:type="spellStart"/>
            <w:r w:rsidRPr="00B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юноши, девушки старшего возра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2002-2003 г.р.</w:t>
            </w:r>
          </w:p>
        </w:tc>
      </w:tr>
      <w:tr w:rsidR="005C078D" w:rsidRPr="00BA732B" w:rsidTr="009A33B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М0, Ж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мужчины, женщины основного возра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2001-1980 г.р.</w:t>
            </w:r>
          </w:p>
        </w:tc>
      </w:tr>
      <w:tr w:rsidR="005C078D" w:rsidRPr="00BA732B" w:rsidTr="009A33B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М1, Ж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6C407E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жчины, женщины первой возрастной </w:t>
            </w:r>
            <w:r w:rsidR="005C078D" w:rsidRPr="00BA732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1979-1970 г.р.</w:t>
            </w:r>
          </w:p>
        </w:tc>
      </w:tr>
      <w:tr w:rsidR="005C078D" w:rsidRPr="00BA732B" w:rsidTr="009A33B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М2, Ж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мужчины, женщины второй</w:t>
            </w:r>
            <w:r w:rsidR="006C407E">
              <w:rPr>
                <w:rFonts w:ascii="Times New Roman" w:hAnsi="Times New Roman" w:cs="Times New Roman"/>
                <w:sz w:val="20"/>
                <w:szCs w:val="20"/>
              </w:rPr>
              <w:t xml:space="preserve"> возрастной</w:t>
            </w: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1969-1960 г.р.</w:t>
            </w:r>
          </w:p>
        </w:tc>
      </w:tr>
      <w:tr w:rsidR="005C078D" w:rsidRPr="00BA732B" w:rsidTr="009A33B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Ж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женщины третьей возрастной групп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1959 г.р. и ст.</w:t>
            </w:r>
          </w:p>
        </w:tc>
      </w:tr>
      <w:tr w:rsidR="005C078D" w:rsidRPr="00BA732B" w:rsidTr="009A33B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мужчины третьей возрастной групп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1959-1950 г.р.</w:t>
            </w:r>
          </w:p>
        </w:tc>
      </w:tr>
      <w:tr w:rsidR="005C078D" w:rsidRPr="00BA732B" w:rsidTr="009A33B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М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021C3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мужчины четвертой возрастной групп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78D" w:rsidRPr="00BA732B" w:rsidRDefault="005C078D" w:rsidP="00BA732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2B">
              <w:rPr>
                <w:rFonts w:ascii="Times New Roman" w:hAnsi="Times New Roman" w:cs="Times New Roman"/>
                <w:sz w:val="20"/>
                <w:szCs w:val="20"/>
              </w:rPr>
              <w:t>1949 г.р. и ст.</w:t>
            </w:r>
          </w:p>
        </w:tc>
      </w:tr>
    </w:tbl>
    <w:p w:rsidR="00436106" w:rsidRDefault="00436106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7C6" w:rsidRDefault="00D577C6" w:rsidP="001C6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взнос на первом этапе отсутствует.</w:t>
      </w:r>
    </w:p>
    <w:p w:rsidR="00BA732B" w:rsidRPr="005C078D" w:rsidRDefault="00BA732B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769" w:rsidRPr="001B3AFC" w:rsidRDefault="00FE4769" w:rsidP="00FE47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FE4769" w:rsidRPr="001B3AFC" w:rsidRDefault="005C078D" w:rsidP="009A33B4">
      <w:pPr>
        <w:pStyle w:val="a3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</w:rPr>
        <w:t>РЕГЛАМЕНТ</w:t>
      </w:r>
      <w:r w:rsidR="00FE4769" w:rsidRPr="001B3AF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НЛАЙН-СОРЕВНОВАНИЙ</w:t>
      </w:r>
      <w:r w:rsidR="00994F6B" w:rsidRPr="001B3AFC">
        <w:rPr>
          <w:rFonts w:ascii="Times New Roman" w:hAnsi="Times New Roman" w:cs="Times New Roman"/>
          <w:b/>
          <w:bCs/>
          <w:color w:val="C00000"/>
          <w:sz w:val="28"/>
          <w:szCs w:val="28"/>
        </w:rPr>
        <w:t>, ТРЕБОВАНИЯ</w:t>
      </w:r>
    </w:p>
    <w:p w:rsidR="00994F6B" w:rsidRPr="005C078D" w:rsidRDefault="00994F6B" w:rsidP="00FE4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78D" w:rsidRPr="005C078D" w:rsidRDefault="002E0A07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ЭТАП - </w:t>
      </w:r>
      <w:r w:rsidR="00FE4769" w:rsidRPr="00BA732B">
        <w:rPr>
          <w:rFonts w:ascii="Times New Roman" w:hAnsi="Times New Roman" w:cs="Times New Roman"/>
          <w:b/>
          <w:sz w:val="28"/>
          <w:szCs w:val="28"/>
        </w:rPr>
        <w:t>11 и 12 апреля 2020 г. (суббота и воскресенье)</w:t>
      </w:r>
      <w:r w:rsidR="00856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78D" w:rsidRPr="005C078D">
        <w:rPr>
          <w:rFonts w:ascii="Times New Roman" w:hAnsi="Times New Roman" w:cs="Times New Roman"/>
          <w:b/>
          <w:bCs/>
          <w:sz w:val="28"/>
          <w:szCs w:val="28"/>
        </w:rPr>
        <w:t xml:space="preserve">с 08:00 до 20:00 </w:t>
      </w:r>
      <w:r w:rsidR="005C078D" w:rsidRPr="005C078D">
        <w:rPr>
          <w:rFonts w:ascii="Times New Roman" w:hAnsi="Times New Roman" w:cs="Times New Roman"/>
          <w:sz w:val="28"/>
          <w:szCs w:val="28"/>
        </w:rPr>
        <w:t xml:space="preserve">участникам, прошедшим предварительную регистрацию, предлагается выполнить комплекс </w:t>
      </w:r>
      <w:r w:rsidR="00FE4769">
        <w:rPr>
          <w:rFonts w:ascii="Times New Roman" w:hAnsi="Times New Roman" w:cs="Times New Roman"/>
          <w:sz w:val="28"/>
          <w:szCs w:val="28"/>
        </w:rPr>
        <w:t xml:space="preserve">из трех </w:t>
      </w:r>
      <w:r w:rsidR="005C078D" w:rsidRPr="005C078D">
        <w:rPr>
          <w:rFonts w:ascii="Times New Roman" w:hAnsi="Times New Roman" w:cs="Times New Roman"/>
          <w:sz w:val="28"/>
          <w:szCs w:val="28"/>
        </w:rPr>
        <w:t xml:space="preserve">упражнений </w:t>
      </w:r>
      <w:r w:rsidR="005C078D" w:rsidRPr="005C078D">
        <w:rPr>
          <w:rFonts w:ascii="Times New Roman" w:hAnsi="Times New Roman" w:cs="Times New Roman"/>
          <w:b/>
          <w:bCs/>
          <w:sz w:val="28"/>
          <w:szCs w:val="28"/>
        </w:rPr>
        <w:t xml:space="preserve">в домашних условиях </w:t>
      </w:r>
      <w:r w:rsidR="005C078D" w:rsidRPr="005C078D">
        <w:rPr>
          <w:rFonts w:ascii="Times New Roman" w:hAnsi="Times New Roman" w:cs="Times New Roman"/>
          <w:sz w:val="28"/>
          <w:szCs w:val="28"/>
        </w:rPr>
        <w:t>(квартира, дом, лестничная площадка, пр.), с обязательным соблюдением ряда требований.</w:t>
      </w:r>
    </w:p>
    <w:p w:rsidR="00FE4769" w:rsidRDefault="00FE4769" w:rsidP="00FE476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C078D" w:rsidRPr="001B3AFC" w:rsidRDefault="00FE4769" w:rsidP="00FE476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Требования к одежде:</w:t>
      </w:r>
    </w:p>
    <w:p w:rsidR="002A28AD" w:rsidRPr="002A28AD" w:rsidRDefault="002A28AD" w:rsidP="00FE47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5C078D" w:rsidRPr="005C078D" w:rsidRDefault="005C078D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Для удобства оценки угловых характеристик на спортсмене обязательно должна быть облегающая спортивная форма:</w:t>
      </w:r>
    </w:p>
    <w:p w:rsidR="006C407E" w:rsidRPr="005C078D" w:rsidRDefault="006C407E" w:rsidP="00994F6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 велосипедки;</w:t>
      </w:r>
    </w:p>
    <w:p w:rsidR="006C407E" w:rsidRPr="005C078D" w:rsidRDefault="006C407E" w:rsidP="00994F6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 топы;</w:t>
      </w:r>
    </w:p>
    <w:p w:rsidR="006C407E" w:rsidRPr="005C078D" w:rsidRDefault="006C407E" w:rsidP="00994F6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 лосины;</w:t>
      </w:r>
    </w:p>
    <w:p w:rsidR="006C407E" w:rsidRPr="005C078D" w:rsidRDefault="006C407E" w:rsidP="00994F6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 обтягивающие футболки и пр.</w:t>
      </w:r>
    </w:p>
    <w:p w:rsidR="00994F6B" w:rsidRDefault="00994F6B" w:rsidP="002718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180A" w:rsidRDefault="0027180A" w:rsidP="002718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78D" w:rsidRPr="001B3AFC" w:rsidRDefault="00FE4769" w:rsidP="00FE476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Порядок записи видеофайлов </w:t>
      </w:r>
      <w:r w:rsidRPr="001B3AFC">
        <w:rPr>
          <w:rFonts w:ascii="Times New Roman" w:hAnsi="Times New Roman" w:cs="Times New Roman"/>
          <w:color w:val="C00000"/>
          <w:sz w:val="28"/>
          <w:szCs w:val="28"/>
          <w:u w:val="single"/>
        </w:rPr>
        <w:t>(одно упражнение – один файл</w:t>
      </w:r>
      <w:r w:rsidR="005C078D" w:rsidRPr="001B3AFC">
        <w:rPr>
          <w:rFonts w:ascii="Times New Roman" w:hAnsi="Times New Roman" w:cs="Times New Roman"/>
          <w:color w:val="C00000"/>
          <w:sz w:val="28"/>
          <w:szCs w:val="28"/>
          <w:u w:val="single"/>
        </w:rPr>
        <w:t>)</w:t>
      </w:r>
      <w:r w:rsidR="00994F6B" w:rsidRPr="001B3AFC">
        <w:rPr>
          <w:rFonts w:ascii="Times New Roman" w:hAnsi="Times New Roman" w:cs="Times New Roman"/>
          <w:color w:val="C00000"/>
          <w:sz w:val="28"/>
          <w:szCs w:val="28"/>
          <w:u w:val="single"/>
        </w:rPr>
        <w:t>:</w:t>
      </w:r>
    </w:p>
    <w:p w:rsidR="00FE4769" w:rsidRPr="001B3AFC" w:rsidRDefault="00FE4769" w:rsidP="00FE4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6C407E" w:rsidRPr="005C078D" w:rsidRDefault="006C407E" w:rsidP="00994F6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включаем компьютер;</w:t>
      </w:r>
    </w:p>
    <w:p w:rsidR="006C407E" w:rsidRPr="005C078D" w:rsidRDefault="006C407E" w:rsidP="00994F6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проверяем наличие интернета;</w:t>
      </w:r>
    </w:p>
    <w:p w:rsidR="006C407E" w:rsidRPr="005C078D" w:rsidRDefault="006C407E" w:rsidP="00994F6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запускаем любой браузер (</w:t>
      </w:r>
      <w:r w:rsidRPr="005C078D">
        <w:rPr>
          <w:rFonts w:ascii="Times New Roman" w:hAnsi="Times New Roman" w:cs="Times New Roman"/>
          <w:sz w:val="28"/>
          <w:szCs w:val="28"/>
          <w:lang w:val="en-US"/>
        </w:rPr>
        <w:t>GoogleChrome</w:t>
      </w:r>
      <w:r w:rsidRPr="005C078D">
        <w:rPr>
          <w:rFonts w:ascii="Times New Roman" w:hAnsi="Times New Roman" w:cs="Times New Roman"/>
          <w:sz w:val="28"/>
          <w:szCs w:val="28"/>
        </w:rPr>
        <w:t xml:space="preserve">, Яндекс–браузер, </w:t>
      </w:r>
      <w:r w:rsidRPr="005C078D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5C078D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6C407E" w:rsidRPr="005C078D" w:rsidRDefault="006C407E" w:rsidP="00994F6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запускаем сайт </w:t>
      </w:r>
      <w:r w:rsidRPr="005C078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ime</w:t>
      </w:r>
      <w:r w:rsidRPr="005C078D">
        <w:rPr>
          <w:rFonts w:ascii="Times New Roman" w:hAnsi="Times New Roman" w:cs="Times New Roman"/>
          <w:b/>
          <w:bCs/>
          <w:sz w:val="28"/>
          <w:szCs w:val="28"/>
          <w:u w:val="single"/>
        </w:rPr>
        <w:t>100.</w:t>
      </w:r>
      <w:r w:rsidRPr="005C078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r w:rsidRPr="005C078D">
        <w:rPr>
          <w:rFonts w:ascii="Times New Roman" w:hAnsi="Times New Roman" w:cs="Times New Roman"/>
          <w:b/>
          <w:bCs/>
          <w:sz w:val="28"/>
          <w:szCs w:val="28"/>
          <w:u w:val="single"/>
        </w:rPr>
        <w:t>;</w:t>
      </w:r>
    </w:p>
    <w:p w:rsidR="006C407E" w:rsidRPr="005C078D" w:rsidRDefault="006C407E" w:rsidP="00994F6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включаем запись </w:t>
      </w:r>
      <w:r w:rsidR="00D577C6" w:rsidRPr="005C078D">
        <w:rPr>
          <w:rFonts w:ascii="Times New Roman" w:hAnsi="Times New Roman" w:cs="Times New Roman"/>
          <w:sz w:val="28"/>
          <w:szCs w:val="28"/>
        </w:rPr>
        <w:t>видеоролика</w:t>
      </w:r>
      <w:r w:rsidR="001C3F32">
        <w:rPr>
          <w:rFonts w:ascii="Times New Roman" w:hAnsi="Times New Roman" w:cs="Times New Roman"/>
          <w:sz w:val="28"/>
          <w:szCs w:val="28"/>
        </w:rPr>
        <w:t xml:space="preserve"> </w:t>
      </w:r>
      <w:r w:rsidR="00D577C6">
        <w:rPr>
          <w:rFonts w:ascii="Times New Roman" w:hAnsi="Times New Roman" w:cs="Times New Roman"/>
          <w:sz w:val="28"/>
          <w:szCs w:val="28"/>
        </w:rPr>
        <w:t xml:space="preserve">на телефоне, </w:t>
      </w:r>
      <w:r w:rsidR="00D577C6" w:rsidRPr="005C078D">
        <w:rPr>
          <w:rFonts w:ascii="Times New Roman" w:hAnsi="Times New Roman" w:cs="Times New Roman"/>
          <w:sz w:val="28"/>
          <w:szCs w:val="28"/>
        </w:rPr>
        <w:t>видеокамере</w:t>
      </w:r>
      <w:r w:rsidR="00D577C6">
        <w:rPr>
          <w:rFonts w:ascii="Times New Roman" w:hAnsi="Times New Roman" w:cs="Times New Roman"/>
          <w:sz w:val="28"/>
          <w:szCs w:val="28"/>
        </w:rPr>
        <w:t xml:space="preserve"> (пр. записывающие устройства)</w:t>
      </w:r>
      <w:r w:rsidRPr="005C078D">
        <w:rPr>
          <w:rFonts w:ascii="Times New Roman" w:hAnsi="Times New Roman" w:cs="Times New Roman"/>
          <w:sz w:val="28"/>
          <w:szCs w:val="28"/>
        </w:rPr>
        <w:t>;</w:t>
      </w:r>
    </w:p>
    <w:p w:rsidR="006C407E" w:rsidRPr="005C078D" w:rsidRDefault="006C407E" w:rsidP="00994F6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наводим камеру на экран компьютера</w:t>
      </w:r>
      <w:r w:rsidR="00D02C19">
        <w:rPr>
          <w:rFonts w:ascii="Times New Roman" w:hAnsi="Times New Roman" w:cs="Times New Roman"/>
          <w:sz w:val="28"/>
          <w:szCs w:val="28"/>
        </w:rPr>
        <w:t xml:space="preserve"> (смартфона)</w:t>
      </w:r>
      <w:r w:rsidRPr="005C078D">
        <w:rPr>
          <w:rFonts w:ascii="Times New Roman" w:hAnsi="Times New Roman" w:cs="Times New Roman"/>
          <w:sz w:val="28"/>
          <w:szCs w:val="28"/>
        </w:rPr>
        <w:t>, так чтобы было видно текущее время и дату</w:t>
      </w:r>
      <w:r w:rsidR="003A7176">
        <w:rPr>
          <w:rFonts w:ascii="Times New Roman" w:hAnsi="Times New Roman" w:cs="Times New Roman"/>
          <w:sz w:val="28"/>
          <w:szCs w:val="28"/>
        </w:rPr>
        <w:t xml:space="preserve"> на </w:t>
      </w:r>
      <w:r w:rsidR="003A7176" w:rsidRPr="005C078D">
        <w:rPr>
          <w:rFonts w:ascii="Times New Roman" w:hAnsi="Times New Roman" w:cs="Times New Roman"/>
          <w:sz w:val="28"/>
          <w:szCs w:val="28"/>
        </w:rPr>
        <w:t>сайт</w:t>
      </w:r>
      <w:r w:rsidR="003A7176">
        <w:rPr>
          <w:rFonts w:ascii="Times New Roman" w:hAnsi="Times New Roman" w:cs="Times New Roman"/>
          <w:sz w:val="28"/>
          <w:szCs w:val="28"/>
        </w:rPr>
        <w:t>е</w:t>
      </w:r>
      <w:r w:rsidR="003A7176" w:rsidRPr="005C078D">
        <w:rPr>
          <w:rFonts w:ascii="Times New Roman" w:hAnsi="Times New Roman" w:cs="Times New Roman"/>
          <w:sz w:val="28"/>
          <w:szCs w:val="28"/>
        </w:rPr>
        <w:t xml:space="preserve"> </w:t>
      </w:r>
      <w:r w:rsidR="003A7176" w:rsidRPr="005C078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ime</w:t>
      </w:r>
      <w:r w:rsidR="003A7176" w:rsidRPr="005C078D">
        <w:rPr>
          <w:rFonts w:ascii="Times New Roman" w:hAnsi="Times New Roman" w:cs="Times New Roman"/>
          <w:b/>
          <w:bCs/>
          <w:sz w:val="28"/>
          <w:szCs w:val="28"/>
          <w:u w:val="single"/>
        </w:rPr>
        <w:t>100.</w:t>
      </w:r>
      <w:r w:rsidR="003A7176" w:rsidRPr="005C078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r w:rsidRPr="005C078D">
        <w:rPr>
          <w:rFonts w:ascii="Times New Roman" w:hAnsi="Times New Roman" w:cs="Times New Roman"/>
          <w:sz w:val="28"/>
          <w:szCs w:val="28"/>
        </w:rPr>
        <w:t>;</w:t>
      </w:r>
    </w:p>
    <w:p w:rsidR="006C407E" w:rsidRPr="005C078D" w:rsidRDefault="006C407E" w:rsidP="00994F6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наводим камеру на участника (выбираем максимально четкий ракурс);</w:t>
      </w:r>
    </w:p>
    <w:p w:rsidR="006C407E" w:rsidRPr="005C078D" w:rsidRDefault="006C407E" w:rsidP="00994F6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lastRenderedPageBreak/>
        <w:t>участник представляется (фамилия, имя, год рождения);</w:t>
      </w:r>
    </w:p>
    <w:p w:rsidR="006C407E" w:rsidRPr="005C078D" w:rsidRDefault="006C407E" w:rsidP="00994F6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участник приступает к выполнению упражнения;</w:t>
      </w:r>
    </w:p>
    <w:p w:rsidR="006C407E" w:rsidRPr="005C078D" w:rsidRDefault="006C407E" w:rsidP="00994F6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по окончанию упражнения, </w:t>
      </w:r>
      <w:r w:rsidR="00994F6B">
        <w:rPr>
          <w:rFonts w:ascii="Times New Roman" w:hAnsi="Times New Roman" w:cs="Times New Roman"/>
          <w:sz w:val="28"/>
          <w:szCs w:val="28"/>
        </w:rPr>
        <w:t>телефон (</w:t>
      </w:r>
      <w:r w:rsidRPr="005C078D">
        <w:rPr>
          <w:rFonts w:ascii="Times New Roman" w:hAnsi="Times New Roman" w:cs="Times New Roman"/>
          <w:sz w:val="28"/>
          <w:szCs w:val="28"/>
        </w:rPr>
        <w:t>камера</w:t>
      </w:r>
      <w:r w:rsidR="00994F6B">
        <w:rPr>
          <w:rFonts w:ascii="Times New Roman" w:hAnsi="Times New Roman" w:cs="Times New Roman"/>
          <w:sz w:val="28"/>
          <w:szCs w:val="28"/>
        </w:rPr>
        <w:t>)</w:t>
      </w:r>
      <w:r w:rsidRPr="005C078D">
        <w:rPr>
          <w:rFonts w:ascii="Times New Roman" w:hAnsi="Times New Roman" w:cs="Times New Roman"/>
          <w:sz w:val="28"/>
          <w:szCs w:val="28"/>
        </w:rPr>
        <w:t xml:space="preserve"> наводится на экран компьютера</w:t>
      </w:r>
      <w:r w:rsidR="003A7176">
        <w:rPr>
          <w:rFonts w:ascii="Times New Roman" w:hAnsi="Times New Roman" w:cs="Times New Roman"/>
          <w:sz w:val="28"/>
          <w:szCs w:val="28"/>
        </w:rPr>
        <w:t xml:space="preserve"> (смартфона)</w:t>
      </w:r>
      <w:r w:rsidRPr="005C078D">
        <w:rPr>
          <w:rFonts w:ascii="Times New Roman" w:hAnsi="Times New Roman" w:cs="Times New Roman"/>
          <w:sz w:val="28"/>
          <w:szCs w:val="28"/>
        </w:rPr>
        <w:t>, так чтобы</w:t>
      </w:r>
      <w:r w:rsidR="00994F6B">
        <w:rPr>
          <w:rFonts w:ascii="Times New Roman" w:hAnsi="Times New Roman" w:cs="Times New Roman"/>
          <w:sz w:val="28"/>
          <w:szCs w:val="28"/>
        </w:rPr>
        <w:t xml:space="preserve"> было видно текущее время и дата</w:t>
      </w:r>
      <w:r w:rsidR="003A7176">
        <w:rPr>
          <w:rFonts w:ascii="Times New Roman" w:hAnsi="Times New Roman" w:cs="Times New Roman"/>
          <w:sz w:val="28"/>
          <w:szCs w:val="28"/>
        </w:rPr>
        <w:t xml:space="preserve"> </w:t>
      </w:r>
      <w:r w:rsidR="003A7176" w:rsidRPr="005C078D">
        <w:rPr>
          <w:rFonts w:ascii="Times New Roman" w:hAnsi="Times New Roman" w:cs="Times New Roman"/>
          <w:sz w:val="28"/>
          <w:szCs w:val="28"/>
        </w:rPr>
        <w:t>дату</w:t>
      </w:r>
      <w:r w:rsidR="003A7176">
        <w:rPr>
          <w:rFonts w:ascii="Times New Roman" w:hAnsi="Times New Roman" w:cs="Times New Roman"/>
          <w:sz w:val="28"/>
          <w:szCs w:val="28"/>
        </w:rPr>
        <w:t xml:space="preserve"> на </w:t>
      </w:r>
      <w:r w:rsidR="003A7176" w:rsidRPr="005C078D">
        <w:rPr>
          <w:rFonts w:ascii="Times New Roman" w:hAnsi="Times New Roman" w:cs="Times New Roman"/>
          <w:sz w:val="28"/>
          <w:szCs w:val="28"/>
        </w:rPr>
        <w:t>сайт</w:t>
      </w:r>
      <w:r w:rsidR="003A7176">
        <w:rPr>
          <w:rFonts w:ascii="Times New Roman" w:hAnsi="Times New Roman" w:cs="Times New Roman"/>
          <w:sz w:val="28"/>
          <w:szCs w:val="28"/>
        </w:rPr>
        <w:t>е</w:t>
      </w:r>
      <w:r w:rsidR="003A7176" w:rsidRPr="005C078D">
        <w:rPr>
          <w:rFonts w:ascii="Times New Roman" w:hAnsi="Times New Roman" w:cs="Times New Roman"/>
          <w:sz w:val="28"/>
          <w:szCs w:val="28"/>
        </w:rPr>
        <w:t xml:space="preserve"> </w:t>
      </w:r>
      <w:r w:rsidR="003A7176" w:rsidRPr="005C078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ime</w:t>
      </w:r>
      <w:r w:rsidR="003A7176" w:rsidRPr="005C078D">
        <w:rPr>
          <w:rFonts w:ascii="Times New Roman" w:hAnsi="Times New Roman" w:cs="Times New Roman"/>
          <w:b/>
          <w:bCs/>
          <w:sz w:val="28"/>
          <w:szCs w:val="28"/>
          <w:u w:val="single"/>
        </w:rPr>
        <w:t>100.</w:t>
      </w:r>
      <w:r w:rsidR="003A7176" w:rsidRPr="005C078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r w:rsidRPr="005C078D">
        <w:rPr>
          <w:rFonts w:ascii="Times New Roman" w:hAnsi="Times New Roman" w:cs="Times New Roman"/>
          <w:sz w:val="28"/>
          <w:szCs w:val="28"/>
        </w:rPr>
        <w:t>;</w:t>
      </w:r>
    </w:p>
    <w:p w:rsidR="006C407E" w:rsidRPr="005C078D" w:rsidRDefault="006C407E" w:rsidP="00994F6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файл сохраняется для отправки судьям.</w:t>
      </w:r>
    </w:p>
    <w:p w:rsidR="00994F6B" w:rsidRDefault="00994F6B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4F6B" w:rsidRPr="001B3AFC" w:rsidRDefault="00994F6B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Порядок отправки и обработки видеофайлов:</w:t>
      </w:r>
    </w:p>
    <w:p w:rsidR="00994F6B" w:rsidRDefault="00994F6B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AFC" w:rsidRPr="001B3AFC" w:rsidRDefault="006C407E" w:rsidP="001B3AF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3366FF"/>
          <w:sz w:val="40"/>
          <w:szCs w:val="40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994F6B">
        <w:rPr>
          <w:rFonts w:ascii="Times New Roman" w:hAnsi="Times New Roman" w:cs="Times New Roman"/>
          <w:sz w:val="28"/>
          <w:szCs w:val="28"/>
        </w:rPr>
        <w:t xml:space="preserve">всех упражнений, три видеофайла </w:t>
      </w:r>
      <w:r w:rsidRPr="005C078D">
        <w:rPr>
          <w:rFonts w:ascii="Times New Roman" w:hAnsi="Times New Roman" w:cs="Times New Roman"/>
          <w:sz w:val="28"/>
          <w:szCs w:val="28"/>
        </w:rPr>
        <w:t xml:space="preserve"> отсылаются</w:t>
      </w:r>
      <w:r w:rsidR="002E0A07">
        <w:rPr>
          <w:rFonts w:ascii="Times New Roman" w:hAnsi="Times New Roman" w:cs="Times New Roman"/>
          <w:sz w:val="28"/>
          <w:szCs w:val="28"/>
        </w:rPr>
        <w:t xml:space="preserve"> в день проведения соревнований – </w:t>
      </w:r>
      <w:r w:rsidR="002E0A07" w:rsidRPr="002E0A07">
        <w:rPr>
          <w:rFonts w:ascii="Times New Roman" w:hAnsi="Times New Roman" w:cs="Times New Roman"/>
          <w:b/>
          <w:sz w:val="28"/>
          <w:szCs w:val="28"/>
        </w:rPr>
        <w:t xml:space="preserve">11 и </w:t>
      </w:r>
      <w:r w:rsidR="00D577C6" w:rsidRPr="002E0A07">
        <w:rPr>
          <w:rFonts w:ascii="Times New Roman" w:hAnsi="Times New Roman" w:cs="Times New Roman"/>
          <w:b/>
          <w:bCs/>
          <w:sz w:val="28"/>
          <w:szCs w:val="28"/>
        </w:rPr>
        <w:t>12 апреля 2020 г.</w:t>
      </w:r>
      <w:r w:rsidR="00D577C6">
        <w:rPr>
          <w:rFonts w:ascii="Times New Roman" w:hAnsi="Times New Roman" w:cs="Times New Roman"/>
          <w:b/>
          <w:bCs/>
          <w:sz w:val="28"/>
          <w:szCs w:val="28"/>
        </w:rPr>
        <w:t xml:space="preserve"> с 08:00 до 21</w:t>
      </w:r>
      <w:r w:rsidRPr="005C078D">
        <w:rPr>
          <w:rFonts w:ascii="Times New Roman" w:hAnsi="Times New Roman" w:cs="Times New Roman"/>
          <w:b/>
          <w:bCs/>
          <w:sz w:val="28"/>
          <w:szCs w:val="28"/>
        </w:rPr>
        <w:t xml:space="preserve">:00 </w:t>
      </w:r>
      <w:r w:rsidR="00C94365">
        <w:rPr>
          <w:rFonts w:ascii="Times New Roman" w:hAnsi="Times New Roman" w:cs="Times New Roman"/>
          <w:sz w:val="28"/>
          <w:szCs w:val="28"/>
        </w:rPr>
        <w:t>(на ПЕРВОМ ЭТАПЕ)</w:t>
      </w:r>
      <w:r w:rsidRPr="005C078D">
        <w:rPr>
          <w:rFonts w:ascii="Times New Roman" w:hAnsi="Times New Roman" w:cs="Times New Roman"/>
          <w:sz w:val="28"/>
          <w:szCs w:val="28"/>
        </w:rPr>
        <w:t xml:space="preserve"> на электронную почту</w:t>
      </w:r>
      <w:r w:rsidR="001B3AFC">
        <w:rPr>
          <w:rFonts w:ascii="Times New Roman" w:hAnsi="Times New Roman" w:cs="Times New Roman"/>
          <w:sz w:val="28"/>
          <w:szCs w:val="28"/>
        </w:rPr>
        <w:t xml:space="preserve">: </w:t>
      </w:r>
      <w:r w:rsidR="001B3AFC" w:rsidRPr="001B3AFC">
        <w:rPr>
          <w:rFonts w:ascii="Times New Roman" w:hAnsi="Times New Roman" w:cs="Times New Roman"/>
          <w:color w:val="3366FF"/>
          <w:sz w:val="40"/>
          <w:szCs w:val="40"/>
          <w:u w:val="single"/>
          <w:lang w:val="en-US"/>
        </w:rPr>
        <w:t>a</w:t>
      </w:r>
      <w:hyperlink w:history="1">
        <w:r w:rsidR="001B3AFC" w:rsidRPr="001B3AFC">
          <w:rPr>
            <w:rStyle w:val="a4"/>
            <w:rFonts w:ascii="Times New Roman" w:hAnsi="Times New Roman" w:cs="Times New Roman"/>
            <w:color w:val="3366FF"/>
            <w:sz w:val="40"/>
            <w:szCs w:val="40"/>
          </w:rPr>
          <w:t>rta-video@ya.ru</w:t>
        </w:r>
      </w:hyperlink>
    </w:p>
    <w:p w:rsidR="006C407E" w:rsidRPr="005C078D" w:rsidRDefault="006C407E" w:rsidP="00994F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в теме письма необходимо указать фамилию, имя, год рождения, принадлежность к организации (файл подписать ФИ);</w:t>
      </w:r>
    </w:p>
    <w:p w:rsidR="00994F6B" w:rsidRDefault="006C407E" w:rsidP="00994F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присылая </w:t>
      </w:r>
      <w:r w:rsidR="00994F6B" w:rsidRPr="005C078D">
        <w:rPr>
          <w:rFonts w:ascii="Times New Roman" w:hAnsi="Times New Roman" w:cs="Times New Roman"/>
          <w:sz w:val="28"/>
          <w:szCs w:val="28"/>
        </w:rPr>
        <w:t>видеофайлы,</w:t>
      </w:r>
      <w:r w:rsidRPr="005C078D">
        <w:rPr>
          <w:rFonts w:ascii="Times New Roman" w:hAnsi="Times New Roman" w:cs="Times New Roman"/>
          <w:sz w:val="28"/>
          <w:szCs w:val="28"/>
        </w:rPr>
        <w:t xml:space="preserve"> участник автоматически соглашается с их публикацией на </w:t>
      </w:r>
      <w:r w:rsidRPr="005C078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5C078D">
        <w:rPr>
          <w:rFonts w:ascii="Times New Roman" w:hAnsi="Times New Roman" w:cs="Times New Roman"/>
          <w:sz w:val="28"/>
          <w:szCs w:val="28"/>
        </w:rPr>
        <w:t>-канале компании Арта-спорт:</w:t>
      </w:r>
    </w:p>
    <w:p w:rsidR="006C407E" w:rsidRPr="001B3AFC" w:rsidRDefault="00E557E3" w:rsidP="00994F6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hyperlink r:id="rId10" w:history="1">
        <w:r w:rsidR="006C407E" w:rsidRPr="001B3AFC">
          <w:rPr>
            <w:rStyle w:val="a4"/>
            <w:rFonts w:ascii="Times New Roman" w:hAnsi="Times New Roman" w:cs="Times New Roman"/>
            <w:color w:val="3366FF"/>
            <w:sz w:val="28"/>
            <w:szCs w:val="28"/>
          </w:rPr>
          <w:t>https</w:t>
        </w:r>
      </w:hyperlink>
      <w:hyperlink r:id="rId11" w:history="1">
        <w:r w:rsidR="006C407E" w:rsidRPr="001B3AFC">
          <w:rPr>
            <w:rStyle w:val="a4"/>
            <w:rFonts w:ascii="Times New Roman" w:hAnsi="Times New Roman" w:cs="Times New Roman"/>
            <w:color w:val="3366FF"/>
            <w:sz w:val="28"/>
            <w:szCs w:val="28"/>
          </w:rPr>
          <w:t>://</w:t>
        </w:r>
      </w:hyperlink>
      <w:hyperlink r:id="rId12" w:history="1">
        <w:r w:rsidR="006C407E" w:rsidRPr="001B3AFC">
          <w:rPr>
            <w:rStyle w:val="a4"/>
            <w:rFonts w:ascii="Times New Roman" w:hAnsi="Times New Roman" w:cs="Times New Roman"/>
            <w:color w:val="3366FF"/>
            <w:sz w:val="28"/>
            <w:szCs w:val="28"/>
          </w:rPr>
          <w:t>www.youtube.com/channel/UCGx1j5fNZK8_V_IdyqPrfew</w:t>
        </w:r>
      </w:hyperlink>
      <w:r w:rsidR="006C407E" w:rsidRPr="001B3AFC">
        <w:rPr>
          <w:rFonts w:ascii="Times New Roman" w:hAnsi="Times New Roman" w:cs="Times New Roman"/>
          <w:color w:val="3366FF"/>
          <w:sz w:val="28"/>
          <w:szCs w:val="28"/>
        </w:rPr>
        <w:t>;</w:t>
      </w:r>
    </w:p>
    <w:p w:rsidR="006C407E" w:rsidRPr="005C078D" w:rsidRDefault="00E557E3" w:rsidP="00E557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E557E3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E557E3">
        <w:rPr>
          <w:rFonts w:ascii="Times New Roman" w:hAnsi="Times New Roman" w:cs="Times New Roman"/>
          <w:sz w:val="28"/>
          <w:szCs w:val="28"/>
        </w:rPr>
        <w:t xml:space="preserve"> видеофайлы будут находиться в свободном доступе на </w:t>
      </w:r>
      <w:proofErr w:type="spellStart"/>
      <w:r w:rsidRPr="00E557E3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E557E3">
        <w:rPr>
          <w:rFonts w:ascii="Times New Roman" w:hAnsi="Times New Roman" w:cs="Times New Roman"/>
          <w:sz w:val="28"/>
          <w:szCs w:val="28"/>
        </w:rPr>
        <w:t xml:space="preserve"> диске в течении нескольких дней;</w:t>
      </w:r>
      <w:r w:rsidR="006C407E" w:rsidRPr="005C078D">
        <w:rPr>
          <w:rFonts w:ascii="Times New Roman" w:hAnsi="Times New Roman" w:cs="Times New Roman"/>
          <w:sz w:val="28"/>
          <w:szCs w:val="28"/>
        </w:rPr>
        <w:t>;</w:t>
      </w:r>
    </w:p>
    <w:p w:rsidR="006C407E" w:rsidRPr="005C078D" w:rsidRDefault="006C407E" w:rsidP="00994F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78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C078D">
        <w:rPr>
          <w:rFonts w:ascii="Times New Roman" w:hAnsi="Times New Roman" w:cs="Times New Roman"/>
          <w:sz w:val="28"/>
          <w:szCs w:val="28"/>
        </w:rPr>
        <w:t xml:space="preserve"> возникновении технических сложностей с отправкой видеофайлов</w:t>
      </w:r>
      <w:r w:rsidRPr="005C078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C078D">
        <w:rPr>
          <w:rFonts w:ascii="Times New Roman" w:hAnsi="Times New Roman" w:cs="Times New Roman"/>
          <w:sz w:val="28"/>
          <w:szCs w:val="28"/>
        </w:rPr>
        <w:t xml:space="preserve">разрешается загрузить файл на свой канал </w:t>
      </w:r>
      <w:r w:rsidRPr="005C078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C078D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5C078D">
        <w:rPr>
          <w:rFonts w:ascii="Times New Roman" w:hAnsi="Times New Roman" w:cs="Times New Roman"/>
          <w:sz w:val="28"/>
          <w:szCs w:val="28"/>
          <w:lang w:val="en-US"/>
        </w:rPr>
        <w:t>ube</w:t>
      </w:r>
      <w:proofErr w:type="spellEnd"/>
      <w:r w:rsidRPr="005C078D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r w:rsidRPr="005C078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C078D">
        <w:rPr>
          <w:rFonts w:ascii="Times New Roman" w:hAnsi="Times New Roman" w:cs="Times New Roman"/>
          <w:sz w:val="28"/>
          <w:szCs w:val="28"/>
        </w:rPr>
        <w:t xml:space="preserve">, а затем прислать ссылку организаторам, если же и в этом случае возникнут трудности, </w:t>
      </w:r>
      <w:r w:rsidR="00994F6B" w:rsidRPr="005C078D">
        <w:rPr>
          <w:rFonts w:ascii="Times New Roman" w:hAnsi="Times New Roman" w:cs="Times New Roman"/>
          <w:sz w:val="28"/>
          <w:szCs w:val="28"/>
        </w:rPr>
        <w:t>просьба обращаться</w:t>
      </w:r>
      <w:r w:rsidRPr="005C078D">
        <w:rPr>
          <w:rFonts w:ascii="Times New Roman" w:hAnsi="Times New Roman" w:cs="Times New Roman"/>
          <w:sz w:val="28"/>
          <w:szCs w:val="28"/>
        </w:rPr>
        <w:t xml:space="preserve"> по телефону: </w:t>
      </w:r>
      <w:r w:rsidRPr="005C078D">
        <w:rPr>
          <w:rFonts w:ascii="Times New Roman" w:hAnsi="Times New Roman" w:cs="Times New Roman"/>
          <w:b/>
          <w:bCs/>
          <w:sz w:val="28"/>
          <w:szCs w:val="28"/>
        </w:rPr>
        <w:t>8-902-507-98-87 Михаил.</w:t>
      </w:r>
    </w:p>
    <w:p w:rsidR="005C078D" w:rsidRPr="005C078D" w:rsidRDefault="005C078D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 </w:t>
      </w:r>
    </w:p>
    <w:p w:rsidR="00994F6B" w:rsidRPr="001B3AFC" w:rsidRDefault="00994F6B" w:rsidP="009A33B4">
      <w:pPr>
        <w:pStyle w:val="a3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ДИСКВАЛИФИКАЦИЯ</w:t>
      </w:r>
    </w:p>
    <w:p w:rsidR="00994F6B" w:rsidRPr="005C078D" w:rsidRDefault="00994F6B" w:rsidP="00994F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28AD" w:rsidRDefault="002A28AD" w:rsidP="002A28A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дисквалификации участника: </w:t>
      </w:r>
    </w:p>
    <w:p w:rsidR="002A28AD" w:rsidRPr="002A28AD" w:rsidRDefault="002A28AD" w:rsidP="002A28A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8AD">
        <w:rPr>
          <w:rFonts w:ascii="Times New Roman" w:hAnsi="Times New Roman" w:cs="Times New Roman"/>
          <w:bCs/>
          <w:sz w:val="28"/>
          <w:szCs w:val="28"/>
        </w:rPr>
        <w:t>видеофайлы неполноценны (отсутствие начальной или конечной записи экрана компьютера или смартфона, прерывистость, искусственная обработка, фальсификация данных);</w:t>
      </w:r>
    </w:p>
    <w:p w:rsidR="006C407E" w:rsidRPr="005C078D" w:rsidRDefault="006C407E" w:rsidP="002A28A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 видеофайлы присланы не в указанное время (с опозданием или опережением);</w:t>
      </w:r>
    </w:p>
    <w:p w:rsidR="006C407E" w:rsidRDefault="006C407E" w:rsidP="002A28A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 неудачно выбран ракурс съемки, плохо просматриваются технические детали </w:t>
      </w:r>
      <w:r w:rsidR="002A28AD" w:rsidRPr="005C078D">
        <w:rPr>
          <w:rFonts w:ascii="Times New Roman" w:hAnsi="Times New Roman" w:cs="Times New Roman"/>
          <w:sz w:val="28"/>
          <w:szCs w:val="28"/>
        </w:rPr>
        <w:t>выполняемого упражнения</w:t>
      </w:r>
      <w:r w:rsidR="003A7176">
        <w:rPr>
          <w:rFonts w:ascii="Times New Roman" w:hAnsi="Times New Roman" w:cs="Times New Roman"/>
          <w:sz w:val="28"/>
          <w:szCs w:val="28"/>
        </w:rPr>
        <w:t>;</w:t>
      </w:r>
    </w:p>
    <w:p w:rsidR="003A7176" w:rsidRPr="003A7176" w:rsidRDefault="003A7176" w:rsidP="003A7176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71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3A7176">
        <w:rPr>
          <w:rFonts w:ascii="Times New Roman" w:hAnsi="Times New Roman" w:cs="Times New Roman"/>
          <w:sz w:val="28"/>
          <w:szCs w:val="28"/>
        </w:rPr>
        <w:t xml:space="preserve">ролике нет начальной или конечной записи с временем с сайта </w:t>
      </w:r>
      <w:r w:rsidRPr="003A717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ime</w:t>
      </w:r>
      <w:r w:rsidRPr="003A7176">
        <w:rPr>
          <w:rFonts w:ascii="Times New Roman" w:hAnsi="Times New Roman" w:cs="Times New Roman"/>
          <w:b/>
          <w:bCs/>
          <w:sz w:val="28"/>
          <w:szCs w:val="28"/>
          <w:u w:val="single"/>
        </w:rPr>
        <w:t>100.</w:t>
      </w:r>
      <w:r w:rsidRPr="003A717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3A7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176" w:rsidRPr="005C078D" w:rsidRDefault="003A7176" w:rsidP="003A717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A28AD" w:rsidRDefault="002A28AD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180A" w:rsidRDefault="0027180A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33B4" w:rsidRPr="009A33B4" w:rsidRDefault="005C078D" w:rsidP="009A33B4">
      <w:pPr>
        <w:pStyle w:val="a3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РЯДОК ОПРЕДЕЛЕНИЯ ПЕРВЕНСТВА </w:t>
      </w:r>
    </w:p>
    <w:p w:rsidR="005C078D" w:rsidRPr="001B3AFC" w:rsidRDefault="005C078D" w:rsidP="009A33B4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И УСЛОВИЯ ПОДВЕДЕНИЯ ИТОГОВ</w:t>
      </w:r>
    </w:p>
    <w:p w:rsidR="002314D7" w:rsidRPr="001B3AFC" w:rsidRDefault="002314D7" w:rsidP="002314D7">
      <w:pPr>
        <w:pStyle w:val="a3"/>
        <w:spacing w:after="0" w:line="240" w:lineRule="auto"/>
        <w:ind w:left="1287"/>
        <w:rPr>
          <w:rFonts w:ascii="Times New Roman" w:hAnsi="Times New Roman" w:cs="Times New Roman"/>
          <w:color w:val="C00000"/>
          <w:sz w:val="28"/>
          <w:szCs w:val="28"/>
        </w:rPr>
      </w:pPr>
    </w:p>
    <w:p w:rsidR="005C078D" w:rsidRPr="001B3AFC" w:rsidRDefault="002314D7" w:rsidP="009A33B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Общие условия:</w:t>
      </w:r>
    </w:p>
    <w:p w:rsidR="002314D7" w:rsidRPr="002314D7" w:rsidRDefault="002314D7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1566" w:rsidRDefault="006C407E" w:rsidP="002314D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онлайн-соревнования </w:t>
      </w:r>
      <w:r w:rsidR="00811566">
        <w:rPr>
          <w:rFonts w:ascii="Times New Roman" w:hAnsi="Times New Roman" w:cs="Times New Roman"/>
          <w:sz w:val="28"/>
          <w:szCs w:val="28"/>
        </w:rPr>
        <w:t>проводятся по Кубковой системе;</w:t>
      </w:r>
    </w:p>
    <w:p w:rsidR="002314D7" w:rsidRDefault="001C3F32" w:rsidP="002314D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F32">
        <w:rPr>
          <w:rFonts w:ascii="Times New Roman" w:hAnsi="Times New Roman" w:cs="Times New Roman"/>
          <w:i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566">
        <w:rPr>
          <w:rFonts w:ascii="Times New Roman" w:hAnsi="Times New Roman" w:cs="Times New Roman"/>
          <w:sz w:val="28"/>
          <w:szCs w:val="28"/>
        </w:rPr>
        <w:t xml:space="preserve">Кубок, </w:t>
      </w:r>
      <w:r w:rsidR="00112821">
        <w:rPr>
          <w:rFonts w:ascii="Times New Roman" w:hAnsi="Times New Roman" w:cs="Times New Roman"/>
          <w:sz w:val="28"/>
          <w:szCs w:val="28"/>
        </w:rPr>
        <w:t>состоящи</w:t>
      </w:r>
      <w:r w:rsidR="006C407E" w:rsidRPr="005C078D">
        <w:rPr>
          <w:rFonts w:ascii="Times New Roman" w:hAnsi="Times New Roman" w:cs="Times New Roman"/>
          <w:sz w:val="28"/>
          <w:szCs w:val="28"/>
        </w:rPr>
        <w:t xml:space="preserve">й из четырех соревновательных блоков: </w:t>
      </w:r>
    </w:p>
    <w:p w:rsidR="006C407E" w:rsidRPr="005C078D" w:rsidRDefault="006C407E" w:rsidP="001B3A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b/>
          <w:bCs/>
          <w:sz w:val="28"/>
          <w:szCs w:val="28"/>
        </w:rPr>
        <w:t xml:space="preserve">весенний – </w:t>
      </w:r>
      <w:r w:rsidR="002314D7">
        <w:rPr>
          <w:rFonts w:ascii="Times New Roman" w:hAnsi="Times New Roman" w:cs="Times New Roman"/>
          <w:sz w:val="28"/>
          <w:szCs w:val="28"/>
        </w:rPr>
        <w:t>апрель – май</w:t>
      </w:r>
      <w:r w:rsidR="001B3AFC">
        <w:rPr>
          <w:rFonts w:ascii="Times New Roman" w:hAnsi="Times New Roman" w:cs="Times New Roman"/>
          <w:sz w:val="28"/>
          <w:szCs w:val="28"/>
        </w:rPr>
        <w:t xml:space="preserve">; </w:t>
      </w:r>
      <w:r w:rsidRPr="005C078D">
        <w:rPr>
          <w:rFonts w:ascii="Times New Roman" w:hAnsi="Times New Roman" w:cs="Times New Roman"/>
          <w:b/>
          <w:bCs/>
          <w:sz w:val="28"/>
          <w:szCs w:val="28"/>
        </w:rPr>
        <w:t xml:space="preserve">летний – </w:t>
      </w:r>
      <w:r w:rsidR="002314D7">
        <w:rPr>
          <w:rFonts w:ascii="Times New Roman" w:hAnsi="Times New Roman" w:cs="Times New Roman"/>
          <w:sz w:val="28"/>
          <w:szCs w:val="28"/>
        </w:rPr>
        <w:t>июнь – август</w:t>
      </w:r>
      <w:r w:rsidR="001B3AFC">
        <w:rPr>
          <w:rFonts w:ascii="Times New Roman" w:hAnsi="Times New Roman" w:cs="Times New Roman"/>
          <w:sz w:val="28"/>
          <w:szCs w:val="28"/>
        </w:rPr>
        <w:t xml:space="preserve">; </w:t>
      </w:r>
      <w:r w:rsidRPr="005C078D">
        <w:rPr>
          <w:rFonts w:ascii="Times New Roman" w:hAnsi="Times New Roman" w:cs="Times New Roman"/>
          <w:b/>
          <w:bCs/>
          <w:sz w:val="28"/>
          <w:szCs w:val="28"/>
        </w:rPr>
        <w:t>осенний</w:t>
      </w:r>
      <w:r w:rsidR="002314D7">
        <w:rPr>
          <w:rFonts w:ascii="Times New Roman" w:hAnsi="Times New Roman" w:cs="Times New Roman"/>
          <w:sz w:val="28"/>
          <w:szCs w:val="28"/>
        </w:rPr>
        <w:t xml:space="preserve"> – сентябрь – ноябрь</w:t>
      </w:r>
      <w:r w:rsidR="001B3AFC">
        <w:rPr>
          <w:rFonts w:ascii="Times New Roman" w:hAnsi="Times New Roman" w:cs="Times New Roman"/>
          <w:sz w:val="28"/>
          <w:szCs w:val="28"/>
        </w:rPr>
        <w:t xml:space="preserve">, </w:t>
      </w:r>
      <w:r w:rsidRPr="005C078D">
        <w:rPr>
          <w:rFonts w:ascii="Times New Roman" w:hAnsi="Times New Roman" w:cs="Times New Roman"/>
          <w:b/>
          <w:bCs/>
          <w:sz w:val="28"/>
          <w:szCs w:val="28"/>
        </w:rPr>
        <w:t>зимний</w:t>
      </w:r>
      <w:r w:rsidR="002314D7">
        <w:rPr>
          <w:rFonts w:ascii="Times New Roman" w:hAnsi="Times New Roman" w:cs="Times New Roman"/>
          <w:sz w:val="28"/>
          <w:szCs w:val="28"/>
        </w:rPr>
        <w:t xml:space="preserve"> – декабрь </w:t>
      </w:r>
    </w:p>
    <w:p w:rsidR="006C407E" w:rsidRPr="005C078D" w:rsidRDefault="006C407E" w:rsidP="002314D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lastRenderedPageBreak/>
        <w:t>организаторами предусмотрено регулярное проведение этапов (предположительно 1 раз в неделю по</w:t>
      </w:r>
      <w:r w:rsidR="002314D7">
        <w:rPr>
          <w:rFonts w:ascii="Times New Roman" w:hAnsi="Times New Roman" w:cs="Times New Roman"/>
          <w:sz w:val="28"/>
          <w:szCs w:val="28"/>
        </w:rPr>
        <w:t xml:space="preserve"> субботам и</w:t>
      </w:r>
      <w:r w:rsidRPr="005C078D">
        <w:rPr>
          <w:rFonts w:ascii="Times New Roman" w:hAnsi="Times New Roman" w:cs="Times New Roman"/>
          <w:sz w:val="28"/>
          <w:szCs w:val="28"/>
        </w:rPr>
        <w:t xml:space="preserve"> воскресеньям, точная дата будет представлена за 7 дней до онлайн-старта), на каждом этапе предусмотрено не менее трех упражнений;</w:t>
      </w:r>
    </w:p>
    <w:p w:rsidR="006C407E" w:rsidRPr="005C078D" w:rsidRDefault="002314D7" w:rsidP="002314D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числяется судьями, </w:t>
      </w:r>
      <w:r w:rsidR="006C407E" w:rsidRPr="005C078D">
        <w:rPr>
          <w:rFonts w:ascii="Times New Roman" w:hAnsi="Times New Roman" w:cs="Times New Roman"/>
          <w:sz w:val="28"/>
          <w:szCs w:val="28"/>
        </w:rPr>
        <w:t>посредством хронометрирования и анализа видео ролика;</w:t>
      </w:r>
    </w:p>
    <w:p w:rsidR="006C407E" w:rsidRPr="005C078D" w:rsidRDefault="006C407E" w:rsidP="002314D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окончательные результаты </w:t>
      </w:r>
      <w:r w:rsidR="002E0A07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Pr="005C078D">
        <w:rPr>
          <w:rFonts w:ascii="Times New Roman" w:hAnsi="Times New Roman" w:cs="Times New Roman"/>
          <w:sz w:val="28"/>
          <w:szCs w:val="28"/>
        </w:rPr>
        <w:t xml:space="preserve">будут представлены на сайте </w:t>
      </w:r>
      <w:hyperlink r:id="rId13" w:history="1">
        <w:r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14" w:history="1">
        <w:r w:rsidRPr="005C078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15" w:history="1">
        <w:r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a</w:t>
        </w:r>
      </w:hyperlink>
      <w:hyperlink r:id="rId16" w:history="1">
        <w:r w:rsidRPr="005C078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</w:hyperlink>
      <w:hyperlink r:id="rId17" w:history="1">
        <w:r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</w:t>
        </w:r>
      </w:hyperlink>
      <w:hyperlink r:id="rId18" w:history="1">
        <w:r w:rsidRPr="005C078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hyperlink r:id="rId19" w:history="1">
        <w:r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hyperlink r:id="rId20" w:history="1">
        <w:r w:rsidRPr="005C078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5C078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5C078D">
        <w:rPr>
          <w:rFonts w:ascii="Times New Roman" w:hAnsi="Times New Roman" w:cs="Times New Roman"/>
          <w:b/>
          <w:bCs/>
          <w:sz w:val="28"/>
          <w:szCs w:val="28"/>
        </w:rPr>
        <w:t>18:00, 14 апреля 2020 г.</w:t>
      </w:r>
      <w:r w:rsidRPr="005C078D">
        <w:rPr>
          <w:rFonts w:ascii="Times New Roman" w:hAnsi="Times New Roman" w:cs="Times New Roman"/>
          <w:sz w:val="28"/>
          <w:szCs w:val="28"/>
        </w:rPr>
        <w:t xml:space="preserve"> (</w:t>
      </w:r>
      <w:r w:rsidR="002E0A07">
        <w:rPr>
          <w:rFonts w:ascii="Times New Roman" w:hAnsi="Times New Roman" w:cs="Times New Roman"/>
          <w:sz w:val="28"/>
          <w:szCs w:val="28"/>
        </w:rPr>
        <w:t xml:space="preserve">далее на этапах -  </w:t>
      </w:r>
      <w:r w:rsidRPr="005C078D">
        <w:rPr>
          <w:rFonts w:ascii="Times New Roman" w:hAnsi="Times New Roman" w:cs="Times New Roman"/>
          <w:sz w:val="28"/>
          <w:szCs w:val="28"/>
        </w:rPr>
        <w:t>в течение 2 суток</w:t>
      </w:r>
      <w:r w:rsidR="002E0A07">
        <w:rPr>
          <w:rFonts w:ascii="Times New Roman" w:hAnsi="Times New Roman" w:cs="Times New Roman"/>
          <w:sz w:val="28"/>
          <w:szCs w:val="28"/>
        </w:rPr>
        <w:t xml:space="preserve"> после соревнований</w:t>
      </w:r>
      <w:r w:rsidRPr="005C07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C407E" w:rsidRPr="005C078D" w:rsidRDefault="006C407E" w:rsidP="002314D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 xml:space="preserve">протесты принимаются на эл. почту </w:t>
      </w:r>
      <w:r w:rsidR="001C3F32" w:rsidRPr="001B3AFC">
        <w:rPr>
          <w:rFonts w:ascii="Times New Roman" w:hAnsi="Times New Roman" w:cs="Times New Roman"/>
          <w:color w:val="3366FF"/>
          <w:sz w:val="40"/>
          <w:szCs w:val="40"/>
          <w:u w:val="single"/>
          <w:lang w:val="en-US"/>
        </w:rPr>
        <w:t>a</w:t>
      </w:r>
      <w:hyperlink w:history="1">
        <w:r w:rsidR="001C3F32" w:rsidRPr="001B3AFC">
          <w:rPr>
            <w:rStyle w:val="a4"/>
            <w:rFonts w:ascii="Times New Roman" w:hAnsi="Times New Roman" w:cs="Times New Roman"/>
            <w:color w:val="3366FF"/>
            <w:sz w:val="40"/>
            <w:szCs w:val="40"/>
          </w:rPr>
          <w:t>rta-video@ya.ru</w:t>
        </w:r>
      </w:hyperlink>
      <w:r w:rsidR="00C94365">
        <w:rPr>
          <w:rFonts w:ascii="Times New Roman" w:hAnsi="Times New Roman" w:cs="Times New Roman"/>
          <w:sz w:val="28"/>
          <w:szCs w:val="28"/>
        </w:rPr>
        <w:t xml:space="preserve"> в течение 2</w:t>
      </w:r>
      <w:r w:rsidRPr="005C078D">
        <w:rPr>
          <w:rFonts w:ascii="Times New Roman" w:hAnsi="Times New Roman" w:cs="Times New Roman"/>
          <w:sz w:val="28"/>
          <w:szCs w:val="28"/>
        </w:rPr>
        <w:t xml:space="preserve"> часов после публикации результатов на сайте </w:t>
      </w:r>
      <w:hyperlink r:id="rId21" w:history="1">
        <w:r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22" w:history="1">
        <w:r w:rsidRPr="005C078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23" w:history="1">
        <w:r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a</w:t>
        </w:r>
      </w:hyperlink>
      <w:hyperlink r:id="rId24" w:history="1">
        <w:r w:rsidRPr="005C078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</w:hyperlink>
      <w:hyperlink r:id="rId25" w:history="1">
        <w:r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</w:t>
        </w:r>
      </w:hyperlink>
      <w:hyperlink r:id="rId26" w:history="1">
        <w:r w:rsidRPr="005C078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hyperlink r:id="rId27" w:history="1">
        <w:r w:rsidRPr="005C0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hyperlink r:id="rId28" w:history="1">
        <w:r w:rsidRPr="005C078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C94365">
        <w:rPr>
          <w:rFonts w:ascii="Times New Roman" w:hAnsi="Times New Roman" w:cs="Times New Roman"/>
          <w:sz w:val="28"/>
          <w:szCs w:val="28"/>
        </w:rPr>
        <w:t xml:space="preserve"> (т.е. до 20</w:t>
      </w:r>
      <w:r w:rsidRPr="005C078D">
        <w:rPr>
          <w:rFonts w:ascii="Times New Roman" w:hAnsi="Times New Roman" w:cs="Times New Roman"/>
          <w:sz w:val="28"/>
          <w:szCs w:val="28"/>
        </w:rPr>
        <w:t>.00, 14 апреля 2020 г.)</w:t>
      </w:r>
    </w:p>
    <w:p w:rsidR="002314D7" w:rsidRDefault="002314D7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14D7" w:rsidRPr="001B3AFC" w:rsidRDefault="002314D7" w:rsidP="009A33B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Определение первенства на этапе:</w:t>
      </w:r>
    </w:p>
    <w:p w:rsidR="006B488D" w:rsidRPr="002314D7" w:rsidRDefault="006B488D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407E" w:rsidRPr="005C078D" w:rsidRDefault="006C407E" w:rsidP="002314D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индивидуальный зачет в рамках соревновательного этапа определяется по наименьшей сумме мест-очков набранных участником по сумме ТРЕХ упражнений, участник, выполнивший менее трех упражнений не может претендовать на место на данном этапе (критерии выполнения упражнения представлены в методических рекомендациях к каждому упражнению);</w:t>
      </w:r>
    </w:p>
    <w:p w:rsidR="006C407E" w:rsidRPr="005C078D" w:rsidRDefault="006C407E" w:rsidP="002314D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при равенстве мест-очков у двух и более участников, выше становится спортсмен, имеющий больше 1-х, 2-х и т.д. мест;</w:t>
      </w:r>
    </w:p>
    <w:p w:rsidR="006C407E" w:rsidRPr="005C078D" w:rsidRDefault="006C407E" w:rsidP="002314D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при равенстве этого показателя, первенство присуждается наиболее молодому (у детей) и возрастному (у взрослых, начиная с М0, Ж0) участнику.</w:t>
      </w:r>
    </w:p>
    <w:p w:rsidR="006B488D" w:rsidRDefault="006B488D" w:rsidP="006B488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B488D" w:rsidRPr="001B3AFC" w:rsidRDefault="006B488D" w:rsidP="006B488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Определение первенства в соревновательном блоке:</w:t>
      </w:r>
    </w:p>
    <w:p w:rsidR="006B488D" w:rsidRPr="006B488D" w:rsidRDefault="006B488D" w:rsidP="006B488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407E" w:rsidRPr="005C078D" w:rsidRDefault="006C407E" w:rsidP="006B488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для определения победителя весеннего/летнего/осеннего/зимнего блоков суммируется 60 % лучших результатов (из числа проведенных этапов в каждом блоке);</w:t>
      </w:r>
    </w:p>
    <w:p w:rsidR="006C407E" w:rsidRPr="005C078D" w:rsidRDefault="006C407E" w:rsidP="006B488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при равенстве мест-очков у двух и более участников, выше становится спортсмен, имеющий больше 1-х, 2-х и т.д. мест;</w:t>
      </w:r>
    </w:p>
    <w:p w:rsidR="006C407E" w:rsidRPr="005C078D" w:rsidRDefault="006C407E" w:rsidP="006B488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при равенстве этого показателя, первенство присуждается наиболее молодому (у детей) и возрастному (у взрослых) участнику.</w:t>
      </w:r>
    </w:p>
    <w:p w:rsidR="006B488D" w:rsidRDefault="006B488D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88D" w:rsidRDefault="006B488D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88D" w:rsidRPr="001B3AFC" w:rsidRDefault="006B488D" w:rsidP="006B488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Определение первенства в Кубковом зачете:</w:t>
      </w:r>
    </w:p>
    <w:p w:rsidR="006B488D" w:rsidRDefault="006B488D" w:rsidP="001E3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07E" w:rsidRPr="005C078D" w:rsidRDefault="00112821" w:rsidP="006B488D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открытых еженедельных «О</w:t>
      </w:r>
      <w:r w:rsidR="006C407E" w:rsidRPr="005C078D">
        <w:rPr>
          <w:rFonts w:ascii="Times New Roman" w:hAnsi="Times New Roman" w:cs="Times New Roman"/>
          <w:sz w:val="28"/>
          <w:szCs w:val="28"/>
        </w:rPr>
        <w:t>нлайн-соревнований по общей физической подготовке – 2020» становится участник набравший наименьшее количество мест-очков по сумме четырех соревновательных блоков;</w:t>
      </w:r>
    </w:p>
    <w:p w:rsidR="006C407E" w:rsidRPr="005C078D" w:rsidRDefault="006C407E" w:rsidP="006B488D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при равенстве мест-очков у двух и более участников, выше становится участник, имеющий больше 1-х, 2-х и т.д. мест;</w:t>
      </w:r>
    </w:p>
    <w:p w:rsidR="006C407E" w:rsidRPr="005C078D" w:rsidRDefault="006C407E" w:rsidP="006B488D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при равенстве этого показателя, первенство присуждается наиболее молодому (у детей) и возрастному (у взрослых) участнику.</w:t>
      </w:r>
    </w:p>
    <w:p w:rsidR="006C407E" w:rsidRDefault="006C407E" w:rsidP="006B488D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, не имеющие 60% зачетных этапов от общего количества проведенных, для определения результата в серии онлайн-соревнований не рассматриваются. </w:t>
      </w:r>
    </w:p>
    <w:p w:rsidR="00112821" w:rsidRDefault="00112821" w:rsidP="0011282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B488D" w:rsidRDefault="006B488D" w:rsidP="006B488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2821" w:rsidRPr="005C078D" w:rsidRDefault="00112821" w:rsidP="006B488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C078D" w:rsidRPr="001B3AFC" w:rsidRDefault="005C078D" w:rsidP="009A33B4">
      <w:pPr>
        <w:pStyle w:val="a3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1B3AF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АГРАЖДЕНИЕ</w:t>
      </w:r>
    </w:p>
    <w:p w:rsidR="006B488D" w:rsidRPr="006B488D" w:rsidRDefault="006B488D" w:rsidP="006B488D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:rsidR="006C407E" w:rsidRPr="005C078D" w:rsidRDefault="006C407E" w:rsidP="006B488D">
      <w:pPr>
        <w:numPr>
          <w:ilvl w:val="0"/>
          <w:numId w:val="10"/>
        </w:numPr>
        <w:tabs>
          <w:tab w:val="clear" w:pos="360"/>
          <w:tab w:val="num" w:pos="142"/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победители и призеры на этапах (</w:t>
      </w:r>
      <w:r w:rsidRPr="005C07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078D">
        <w:rPr>
          <w:rFonts w:ascii="Times New Roman" w:hAnsi="Times New Roman" w:cs="Times New Roman"/>
          <w:sz w:val="28"/>
          <w:szCs w:val="28"/>
        </w:rPr>
        <w:t>-</w:t>
      </w:r>
      <w:r w:rsidRPr="005C07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C078D">
        <w:rPr>
          <w:rFonts w:ascii="Times New Roman" w:hAnsi="Times New Roman" w:cs="Times New Roman"/>
          <w:sz w:val="28"/>
          <w:szCs w:val="28"/>
        </w:rPr>
        <w:t xml:space="preserve"> места в каждой группе) будут награждены онлайн-дипломами;</w:t>
      </w:r>
    </w:p>
    <w:p w:rsidR="006C407E" w:rsidRPr="005C078D" w:rsidRDefault="006C407E" w:rsidP="006B488D">
      <w:pPr>
        <w:numPr>
          <w:ilvl w:val="0"/>
          <w:numId w:val="10"/>
        </w:numPr>
        <w:tabs>
          <w:tab w:val="clear" w:pos="360"/>
          <w:tab w:val="num" w:pos="142"/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победители и призеры весеннего/летнего/осеннего/зимнего блоков (</w:t>
      </w:r>
      <w:r w:rsidRPr="005C07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078D">
        <w:rPr>
          <w:rFonts w:ascii="Times New Roman" w:hAnsi="Times New Roman" w:cs="Times New Roman"/>
          <w:sz w:val="28"/>
          <w:szCs w:val="28"/>
        </w:rPr>
        <w:t>-</w:t>
      </w:r>
      <w:r w:rsidRPr="005C07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C078D">
        <w:rPr>
          <w:rFonts w:ascii="Times New Roman" w:hAnsi="Times New Roman" w:cs="Times New Roman"/>
          <w:sz w:val="28"/>
          <w:szCs w:val="28"/>
        </w:rPr>
        <w:t xml:space="preserve"> места в каждой группе) будут награждены призами отдельно за каждый блок;</w:t>
      </w:r>
    </w:p>
    <w:p w:rsidR="006C407E" w:rsidRPr="005C078D" w:rsidRDefault="006C407E" w:rsidP="006B488D">
      <w:pPr>
        <w:numPr>
          <w:ilvl w:val="0"/>
          <w:numId w:val="10"/>
        </w:numPr>
        <w:tabs>
          <w:tab w:val="clear" w:pos="360"/>
          <w:tab w:val="num" w:pos="142"/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78D">
        <w:rPr>
          <w:rFonts w:ascii="Times New Roman" w:hAnsi="Times New Roman" w:cs="Times New Roman"/>
          <w:sz w:val="28"/>
          <w:szCs w:val="28"/>
        </w:rPr>
        <w:t>победители и призеры по итогам Кубкового зачета (</w:t>
      </w:r>
      <w:r w:rsidRPr="005C07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078D">
        <w:rPr>
          <w:rFonts w:ascii="Times New Roman" w:hAnsi="Times New Roman" w:cs="Times New Roman"/>
          <w:sz w:val="28"/>
          <w:szCs w:val="28"/>
        </w:rPr>
        <w:t>-</w:t>
      </w:r>
      <w:r w:rsidRPr="005C07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C078D">
        <w:rPr>
          <w:rFonts w:ascii="Times New Roman" w:hAnsi="Times New Roman" w:cs="Times New Roman"/>
          <w:sz w:val="28"/>
          <w:szCs w:val="28"/>
        </w:rPr>
        <w:t xml:space="preserve"> места в каждой группе) будут награждены ценными призами.</w:t>
      </w:r>
    </w:p>
    <w:p w:rsidR="005C078D" w:rsidRPr="005C078D" w:rsidRDefault="005C078D" w:rsidP="006B488D">
      <w:pPr>
        <w:tabs>
          <w:tab w:val="num" w:pos="142"/>
          <w:tab w:val="num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3B5B" w:rsidRPr="005C078D" w:rsidRDefault="001E3B5B" w:rsidP="006B488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3B5B" w:rsidRPr="005C078D" w:rsidSect="001B3AFC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84EB9"/>
    <w:multiLevelType w:val="hybridMultilevel"/>
    <w:tmpl w:val="CB74D46E"/>
    <w:lvl w:ilvl="0" w:tplc="157EF1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E29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21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C07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E99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EA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2C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4C6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2A2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80401"/>
    <w:multiLevelType w:val="hybridMultilevel"/>
    <w:tmpl w:val="7E7824B4"/>
    <w:lvl w:ilvl="0" w:tplc="6F7457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A82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0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05A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A0C9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C4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9B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6F7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C84007"/>
    <w:multiLevelType w:val="hybridMultilevel"/>
    <w:tmpl w:val="B650C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6E6D99"/>
    <w:multiLevelType w:val="hybridMultilevel"/>
    <w:tmpl w:val="ADD08520"/>
    <w:lvl w:ilvl="0" w:tplc="ADE84E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85B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E2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E7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7A4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ED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07B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419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4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57544"/>
    <w:multiLevelType w:val="hybridMultilevel"/>
    <w:tmpl w:val="F2E6E104"/>
    <w:lvl w:ilvl="0" w:tplc="E2A8C66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736A99"/>
    <w:multiLevelType w:val="hybridMultilevel"/>
    <w:tmpl w:val="7932F3F6"/>
    <w:lvl w:ilvl="0" w:tplc="C22451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61C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4D3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A2F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096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4C3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CCC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3B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86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292FF5"/>
    <w:multiLevelType w:val="hybridMultilevel"/>
    <w:tmpl w:val="E7680782"/>
    <w:lvl w:ilvl="0" w:tplc="5E36B3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8D1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CD2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CD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4C6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9CF6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E92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264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AE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3033FD"/>
    <w:multiLevelType w:val="hybridMultilevel"/>
    <w:tmpl w:val="80BE85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976F68"/>
    <w:multiLevelType w:val="hybridMultilevel"/>
    <w:tmpl w:val="60D8B7F8"/>
    <w:lvl w:ilvl="0" w:tplc="438E2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88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89B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8C0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037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81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39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00A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2B6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2856C8"/>
    <w:multiLevelType w:val="hybridMultilevel"/>
    <w:tmpl w:val="E83618FA"/>
    <w:lvl w:ilvl="0" w:tplc="852A40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221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A10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A53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C83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620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230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4E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E7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C37DC4"/>
    <w:multiLevelType w:val="hybridMultilevel"/>
    <w:tmpl w:val="2B8A9ED4"/>
    <w:lvl w:ilvl="0" w:tplc="9496C08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C6D30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832BAD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BC6D6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76CD94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24EDE2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F01F4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BF49BB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48A055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3D7AB7"/>
    <w:multiLevelType w:val="hybridMultilevel"/>
    <w:tmpl w:val="E1A890DE"/>
    <w:lvl w:ilvl="0" w:tplc="225202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58FE5C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4BC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80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EEA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630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CE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284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EE6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1A08CE"/>
    <w:multiLevelType w:val="hybridMultilevel"/>
    <w:tmpl w:val="152EC6D4"/>
    <w:lvl w:ilvl="0" w:tplc="5BB6D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480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25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E30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43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61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040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CC65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2B2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B70BF6"/>
    <w:multiLevelType w:val="hybridMultilevel"/>
    <w:tmpl w:val="F8F4373E"/>
    <w:lvl w:ilvl="0" w:tplc="C51E937E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ECB21B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882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CE4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878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428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AE2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214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C21F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18C"/>
    <w:rsid w:val="00021C37"/>
    <w:rsid w:val="00112821"/>
    <w:rsid w:val="001B3AFC"/>
    <w:rsid w:val="001C3F32"/>
    <w:rsid w:val="001C6C54"/>
    <w:rsid w:val="001E3B5B"/>
    <w:rsid w:val="002314D7"/>
    <w:rsid w:val="0027180A"/>
    <w:rsid w:val="002A28AD"/>
    <w:rsid w:val="002E0A07"/>
    <w:rsid w:val="003A5BB5"/>
    <w:rsid w:val="003A7176"/>
    <w:rsid w:val="00436106"/>
    <w:rsid w:val="00486E19"/>
    <w:rsid w:val="005C078D"/>
    <w:rsid w:val="006B488D"/>
    <w:rsid w:val="006C407E"/>
    <w:rsid w:val="00811566"/>
    <w:rsid w:val="00856772"/>
    <w:rsid w:val="00994F6B"/>
    <w:rsid w:val="009A33B4"/>
    <w:rsid w:val="00A36D7F"/>
    <w:rsid w:val="00A81822"/>
    <w:rsid w:val="00AC718C"/>
    <w:rsid w:val="00BA732B"/>
    <w:rsid w:val="00C16A2C"/>
    <w:rsid w:val="00C360EE"/>
    <w:rsid w:val="00C94365"/>
    <w:rsid w:val="00D02C19"/>
    <w:rsid w:val="00D577C6"/>
    <w:rsid w:val="00E557E3"/>
    <w:rsid w:val="00F11CB8"/>
    <w:rsid w:val="00FE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9070B-9F14-4783-BB1F-943F7E6F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4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2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5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a-sport.ru/" TargetMode="External"/><Relationship Id="rId13" Type="http://schemas.openxmlformats.org/officeDocument/2006/relationships/hyperlink" Target="http://arta-sport.ru/" TargetMode="External"/><Relationship Id="rId18" Type="http://schemas.openxmlformats.org/officeDocument/2006/relationships/hyperlink" Target="http://arta-sport.ru/" TargetMode="External"/><Relationship Id="rId26" Type="http://schemas.openxmlformats.org/officeDocument/2006/relationships/hyperlink" Target="http://arta-spo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ta-sport.ru/" TargetMode="External"/><Relationship Id="rId7" Type="http://schemas.openxmlformats.org/officeDocument/2006/relationships/hyperlink" Target="http://arta-sport.ru/" TargetMode="External"/><Relationship Id="rId12" Type="http://schemas.openxmlformats.org/officeDocument/2006/relationships/hyperlink" Target="https://www.youtube.com/channel/UCGx1j5fNZK8_V_IdyqPrfew" TargetMode="External"/><Relationship Id="rId17" Type="http://schemas.openxmlformats.org/officeDocument/2006/relationships/hyperlink" Target="http://arta-sport.ru/" TargetMode="External"/><Relationship Id="rId25" Type="http://schemas.openxmlformats.org/officeDocument/2006/relationships/hyperlink" Target="http://arta-spo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a-sport.ru/" TargetMode="External"/><Relationship Id="rId20" Type="http://schemas.openxmlformats.org/officeDocument/2006/relationships/hyperlink" Target="http://arta-spor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rta-sport.ru/" TargetMode="External"/><Relationship Id="rId11" Type="http://schemas.openxmlformats.org/officeDocument/2006/relationships/hyperlink" Target="https://www.youtube.com/channel/UCGx1j5fNZK8_V_IdyqPrfew" TargetMode="External"/><Relationship Id="rId24" Type="http://schemas.openxmlformats.org/officeDocument/2006/relationships/hyperlink" Target="http://arta-spo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a-sport.ru/" TargetMode="External"/><Relationship Id="rId23" Type="http://schemas.openxmlformats.org/officeDocument/2006/relationships/hyperlink" Target="http://arta-sport.ru/" TargetMode="External"/><Relationship Id="rId28" Type="http://schemas.openxmlformats.org/officeDocument/2006/relationships/hyperlink" Target="http://arta-sport.ru/" TargetMode="External"/><Relationship Id="rId10" Type="http://schemas.openxmlformats.org/officeDocument/2006/relationships/hyperlink" Target="https://www.youtube.com/channel/UCGx1j5fNZK8_V_IdyqPrfew" TargetMode="External"/><Relationship Id="rId19" Type="http://schemas.openxmlformats.org/officeDocument/2006/relationships/hyperlink" Target="http://arta-s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a-sport.ru/" TargetMode="External"/><Relationship Id="rId14" Type="http://schemas.openxmlformats.org/officeDocument/2006/relationships/hyperlink" Target="http://arta-sport.ru/" TargetMode="External"/><Relationship Id="rId22" Type="http://schemas.openxmlformats.org/officeDocument/2006/relationships/hyperlink" Target="http://arta-sport.ru/" TargetMode="External"/><Relationship Id="rId27" Type="http://schemas.openxmlformats.org/officeDocument/2006/relationships/hyperlink" Target="http://arta-spor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184C-F78F-423A-B1DB-11089CD2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Михаил Александрович</cp:lastModifiedBy>
  <cp:revision>29</cp:revision>
  <dcterms:created xsi:type="dcterms:W3CDTF">2020-04-04T07:31:00Z</dcterms:created>
  <dcterms:modified xsi:type="dcterms:W3CDTF">2020-04-10T15:46:00Z</dcterms:modified>
</cp:coreProperties>
</file>